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7D4C39" w:rsidP="00FE017D">
      <w:r w:rsidRPr="007D4C39">
        <w:rPr>
          <w:noProof/>
          <w:sz w:val="24"/>
        </w:rPr>
        <w:pict>
          <v:rect id="_x0000_s1028" style="position:absolute;margin-left:58.5pt;margin-top:.05pt;width:447.35pt;height:63.55pt;z-index:1" filled="f" stroked="f" strokeweight=".25pt">
            <v:textbox style="mso-next-textbox:#_x0000_s1028" inset="1pt,1pt,1pt,1pt">
              <w:txbxContent>
                <w:p w:rsidR="00F424CA" w:rsidRDefault="00F424CA" w:rsidP="00D20ADE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F424CA" w:rsidRDefault="00F424CA" w:rsidP="00D20ADE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F424CA" w:rsidRDefault="00F424CA" w:rsidP="00D20ADE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424CA" w:rsidRDefault="00F424CA" w:rsidP="00FE017D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424CA" w:rsidRDefault="00F424CA" w:rsidP="00FE017D">
                  <w:pPr>
                    <w:rPr>
                      <w:sz w:val="12"/>
                    </w:rPr>
                  </w:pPr>
                </w:p>
                <w:p w:rsidR="00F424CA" w:rsidRDefault="00F424CA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424CA" w:rsidRDefault="00F424CA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424CA" w:rsidRDefault="00F424CA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6" o:title=""/>
          </v:shape>
        </w:pict>
      </w:r>
    </w:p>
    <w:p w:rsidR="00FE017D" w:rsidRPr="007C5E55" w:rsidRDefault="00FE017D" w:rsidP="007C5E55">
      <w:pPr>
        <w:pStyle w:val="a5"/>
        <w:jc w:val="center"/>
        <w:rPr>
          <w:sz w:val="32"/>
          <w:szCs w:val="32"/>
        </w:rPr>
      </w:pPr>
    </w:p>
    <w:p w:rsidR="00FE017D" w:rsidRPr="007C5E55" w:rsidRDefault="00FE017D" w:rsidP="007C5E55">
      <w:pPr>
        <w:pStyle w:val="a5"/>
        <w:jc w:val="center"/>
        <w:rPr>
          <w:sz w:val="32"/>
          <w:szCs w:val="32"/>
        </w:rPr>
      </w:pPr>
    </w:p>
    <w:p w:rsidR="00FE017D" w:rsidRPr="008E7CE1" w:rsidRDefault="005C045B" w:rsidP="008E7CE1">
      <w:pPr>
        <w:jc w:val="center"/>
        <w:rPr>
          <w:b/>
          <w:sz w:val="32"/>
          <w:szCs w:val="32"/>
        </w:rPr>
      </w:pPr>
      <w:proofErr w:type="gramStart"/>
      <w:r w:rsidRPr="008E7CE1">
        <w:rPr>
          <w:b/>
          <w:sz w:val="32"/>
          <w:szCs w:val="32"/>
        </w:rPr>
        <w:t>П</w:t>
      </w:r>
      <w:proofErr w:type="gramEnd"/>
      <w:r w:rsidR="00C72342" w:rsidRPr="008E7CE1">
        <w:rPr>
          <w:b/>
          <w:sz w:val="32"/>
          <w:szCs w:val="32"/>
        </w:rPr>
        <w:t xml:space="preserve"> О С Т А Н О В Л Е Н И Е</w:t>
      </w:r>
    </w:p>
    <w:p w:rsidR="00FE017D" w:rsidRDefault="00FE017D" w:rsidP="008E7CE1">
      <w:pPr>
        <w:rPr>
          <w:sz w:val="24"/>
          <w:szCs w:val="24"/>
        </w:rPr>
      </w:pPr>
    </w:p>
    <w:p w:rsidR="0053371E" w:rsidRPr="0053371E" w:rsidRDefault="0053371E" w:rsidP="008E7CE1">
      <w:pPr>
        <w:rPr>
          <w:sz w:val="24"/>
          <w:szCs w:val="24"/>
        </w:rPr>
      </w:pPr>
    </w:p>
    <w:p w:rsidR="00FE017D" w:rsidRPr="008E7CE1" w:rsidRDefault="003A7035" w:rsidP="008E7CE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E017D" w:rsidRPr="008E7CE1">
        <w:rPr>
          <w:sz w:val="24"/>
          <w:szCs w:val="24"/>
        </w:rPr>
        <w:t>т</w:t>
      </w:r>
      <w:r>
        <w:rPr>
          <w:sz w:val="24"/>
          <w:szCs w:val="24"/>
        </w:rPr>
        <w:t xml:space="preserve"> 23.10.2018</w:t>
      </w:r>
      <w:r w:rsidR="004F6FEF" w:rsidRPr="008E7CE1">
        <w:rPr>
          <w:sz w:val="24"/>
          <w:szCs w:val="24"/>
        </w:rPr>
        <w:t xml:space="preserve"> </w:t>
      </w:r>
      <w:r w:rsidR="00FE017D" w:rsidRPr="008E7CE1">
        <w:rPr>
          <w:sz w:val="24"/>
          <w:szCs w:val="24"/>
        </w:rPr>
        <w:t>№</w:t>
      </w:r>
      <w:r w:rsidR="004F6FEF" w:rsidRPr="008E7CE1">
        <w:rPr>
          <w:sz w:val="24"/>
          <w:szCs w:val="24"/>
        </w:rPr>
        <w:t xml:space="preserve"> </w:t>
      </w:r>
      <w:r>
        <w:rPr>
          <w:sz w:val="24"/>
          <w:szCs w:val="24"/>
        </w:rPr>
        <w:t>892</w:t>
      </w:r>
    </w:p>
    <w:p w:rsidR="00FE017D" w:rsidRPr="008E7CE1" w:rsidRDefault="00FE017D" w:rsidP="008E7CE1">
      <w:pPr>
        <w:rPr>
          <w:sz w:val="24"/>
          <w:szCs w:val="24"/>
        </w:rPr>
      </w:pPr>
    </w:p>
    <w:p w:rsidR="0053371E" w:rsidRPr="008E7CE1" w:rsidRDefault="0053371E" w:rsidP="008E7CE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42"/>
        <w:gridCol w:w="1950"/>
        <w:gridCol w:w="3332"/>
      </w:tblGrid>
      <w:tr w:rsidR="00B313DD" w:rsidRPr="00C4136A" w:rsidTr="00B56FD1">
        <w:tc>
          <w:tcPr>
            <w:tcW w:w="4742" w:type="dxa"/>
          </w:tcPr>
          <w:p w:rsidR="00B313DD" w:rsidRPr="0053371E" w:rsidRDefault="00D9281C" w:rsidP="002631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b/>
                <w:sz w:val="24"/>
                <w:szCs w:val="24"/>
              </w:rPr>
              <w:t>утратившим</w:t>
            </w:r>
            <w:proofErr w:type="gramEnd"/>
            <w:r>
              <w:rPr>
                <w:b/>
                <w:sz w:val="24"/>
                <w:szCs w:val="24"/>
              </w:rPr>
              <w:t xml:space="preserve"> силу</w:t>
            </w:r>
            <w:r w:rsidR="00167C35">
              <w:rPr>
                <w:b/>
                <w:sz w:val="24"/>
                <w:szCs w:val="24"/>
              </w:rPr>
              <w:t xml:space="preserve"> постановления Администрации муниципального</w:t>
            </w:r>
            <w:r w:rsidR="00345D54">
              <w:rPr>
                <w:b/>
                <w:sz w:val="24"/>
                <w:szCs w:val="24"/>
              </w:rPr>
              <w:t xml:space="preserve"> образования</w:t>
            </w:r>
            <w:r w:rsidR="00762DC9">
              <w:rPr>
                <w:b/>
                <w:sz w:val="24"/>
                <w:szCs w:val="24"/>
              </w:rPr>
              <w:t xml:space="preserve"> «город Десн</w:t>
            </w:r>
            <w:r w:rsidR="00C14DA6">
              <w:rPr>
                <w:b/>
                <w:sz w:val="24"/>
                <w:szCs w:val="24"/>
              </w:rPr>
              <w:t>огорск» Смоленской области от 11</w:t>
            </w:r>
            <w:r w:rsidR="00762DC9">
              <w:rPr>
                <w:b/>
                <w:sz w:val="24"/>
                <w:szCs w:val="24"/>
              </w:rPr>
              <w:t>.04.2018 № 322</w:t>
            </w:r>
            <w:r w:rsidR="002631C2">
              <w:rPr>
                <w:b/>
                <w:sz w:val="24"/>
                <w:szCs w:val="24"/>
              </w:rPr>
              <w:t xml:space="preserve"> </w:t>
            </w:r>
            <w:r w:rsidR="009F0A95">
              <w:rPr>
                <w:b/>
                <w:sz w:val="24"/>
                <w:szCs w:val="24"/>
              </w:rPr>
              <w:t>«О запрещении пала сгораемых материалов и сухой</w:t>
            </w:r>
            <w:r w:rsidR="00DB60CB">
              <w:rPr>
                <w:b/>
                <w:sz w:val="24"/>
                <w:szCs w:val="24"/>
              </w:rPr>
              <w:t xml:space="preserve"> травяной растительности на территории </w:t>
            </w:r>
            <w:r w:rsidR="00CA6A29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C14DA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B313DD" w:rsidRPr="00C4136A" w:rsidRDefault="00B313DD" w:rsidP="007C5E55">
            <w:pPr>
              <w:rPr>
                <w:sz w:val="28"/>
              </w:rPr>
            </w:pPr>
          </w:p>
        </w:tc>
        <w:tc>
          <w:tcPr>
            <w:tcW w:w="3332" w:type="dxa"/>
          </w:tcPr>
          <w:p w:rsidR="00B313DD" w:rsidRPr="00C4136A" w:rsidRDefault="00B313DD" w:rsidP="007C5E55">
            <w:pPr>
              <w:rPr>
                <w:sz w:val="28"/>
              </w:rPr>
            </w:pPr>
          </w:p>
        </w:tc>
      </w:tr>
    </w:tbl>
    <w:p w:rsidR="00FE017D" w:rsidRPr="008E7CE1" w:rsidRDefault="00FE017D" w:rsidP="008E7CE1">
      <w:pPr>
        <w:rPr>
          <w:sz w:val="24"/>
          <w:szCs w:val="24"/>
        </w:rPr>
      </w:pPr>
    </w:p>
    <w:p w:rsidR="00FE017D" w:rsidRPr="008E7CE1" w:rsidRDefault="00FE017D" w:rsidP="008E7CE1">
      <w:pPr>
        <w:rPr>
          <w:b/>
          <w:sz w:val="24"/>
          <w:szCs w:val="24"/>
        </w:rPr>
      </w:pPr>
    </w:p>
    <w:p w:rsidR="00FE017D" w:rsidRDefault="00FE017D" w:rsidP="007C5E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C5E56" w:rsidRPr="002C5E56">
        <w:rPr>
          <w:sz w:val="24"/>
          <w:szCs w:val="24"/>
        </w:rPr>
        <w:t>соответствии с Оперативным прогнозом возникновения и развития чрезвычайных ситуаций на территории Смоленской области ФКУ «ЦУКС ГУ МЧС России по Смоленской области» от 02.10.2018 № 238-15-11-1, в связи с понижением класса пожарной опасности              до первого</w:t>
      </w:r>
    </w:p>
    <w:p w:rsidR="002C5E56" w:rsidRPr="00396C3A" w:rsidRDefault="002C5E56" w:rsidP="007C5E55">
      <w:pPr>
        <w:pStyle w:val="a5"/>
        <w:rPr>
          <w:sz w:val="24"/>
          <w:szCs w:val="24"/>
        </w:rPr>
      </w:pPr>
    </w:p>
    <w:p w:rsidR="002C5E56" w:rsidRPr="00396C3A" w:rsidRDefault="002C5E56" w:rsidP="007C5E55">
      <w:pPr>
        <w:pStyle w:val="a5"/>
        <w:rPr>
          <w:sz w:val="24"/>
          <w:szCs w:val="24"/>
        </w:rPr>
      </w:pPr>
    </w:p>
    <w:p w:rsidR="002C5E56" w:rsidRPr="002C5E56" w:rsidRDefault="002C5E56" w:rsidP="007C5E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8E735B">
        <w:rPr>
          <w:sz w:val="28"/>
          <w:szCs w:val="28"/>
        </w:rPr>
        <w:t xml:space="preserve"> постановляет:</w:t>
      </w:r>
    </w:p>
    <w:p w:rsidR="00FE017D" w:rsidRPr="007842A2" w:rsidRDefault="00396C3A" w:rsidP="007C5E55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371E" w:rsidRPr="007842A2" w:rsidRDefault="00396C3A" w:rsidP="007C5E55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017D" w:rsidRDefault="00EA7A3D" w:rsidP="007C5E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E735B">
        <w:rPr>
          <w:sz w:val="24"/>
          <w:szCs w:val="24"/>
        </w:rPr>
        <w:t xml:space="preserve"> </w:t>
      </w:r>
      <w:r w:rsidR="008E735B" w:rsidRPr="008E735B">
        <w:rPr>
          <w:sz w:val="24"/>
          <w:szCs w:val="24"/>
        </w:rPr>
        <w:t>Признать утратившим силу</w:t>
      </w:r>
      <w:r w:rsidR="008E735B">
        <w:rPr>
          <w:sz w:val="24"/>
          <w:szCs w:val="24"/>
        </w:rPr>
        <w:t xml:space="preserve"> постановление</w:t>
      </w:r>
      <w:r w:rsidR="008E735B" w:rsidRPr="008E735B">
        <w:rPr>
          <w:sz w:val="24"/>
          <w:szCs w:val="24"/>
        </w:rPr>
        <w:t xml:space="preserve"> Администрации муниципального образования «город Десн</w:t>
      </w:r>
      <w:r w:rsidR="00C14DA6">
        <w:rPr>
          <w:sz w:val="24"/>
          <w:szCs w:val="24"/>
        </w:rPr>
        <w:t>огорск» Смоленской области от 11</w:t>
      </w:r>
      <w:r w:rsidR="008E735B" w:rsidRPr="008E735B">
        <w:rPr>
          <w:sz w:val="24"/>
          <w:szCs w:val="24"/>
        </w:rPr>
        <w:t>.04.2018 № 322 «О запрещении пала сгораемых материалов и сухой травяной растительности на территории муниципального образования «город Десногорск» Смоленской области</w:t>
      </w:r>
      <w:r w:rsidR="000F16A6">
        <w:rPr>
          <w:sz w:val="24"/>
          <w:szCs w:val="24"/>
        </w:rPr>
        <w:t>».</w:t>
      </w:r>
    </w:p>
    <w:p w:rsidR="00FE017D" w:rsidRDefault="000F16A6" w:rsidP="007C5E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5CC7">
        <w:rPr>
          <w:sz w:val="24"/>
          <w:szCs w:val="24"/>
        </w:rPr>
        <w:t xml:space="preserve">. </w:t>
      </w:r>
      <w:r w:rsidR="00EA7A3D">
        <w:rPr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A7A3D">
        <w:rPr>
          <w:sz w:val="24"/>
          <w:szCs w:val="24"/>
        </w:rPr>
        <w:t>Барханоева</w:t>
      </w:r>
      <w:proofErr w:type="spellEnd"/>
      <w:r w:rsidR="00EA7A3D">
        <w:rPr>
          <w:sz w:val="24"/>
          <w:szCs w:val="24"/>
        </w:rPr>
        <w:t xml:space="preserve">) </w:t>
      </w:r>
      <w:proofErr w:type="gramStart"/>
      <w:r w:rsidR="00625CC7">
        <w:rPr>
          <w:sz w:val="24"/>
          <w:szCs w:val="24"/>
        </w:rPr>
        <w:t>разместить</w:t>
      </w:r>
      <w:proofErr w:type="gramEnd"/>
      <w:r w:rsidR="00625CC7">
        <w:rPr>
          <w:sz w:val="24"/>
          <w:szCs w:val="24"/>
        </w:rPr>
        <w:t xml:space="preserve"> </w:t>
      </w:r>
      <w:r w:rsidR="000073B7">
        <w:rPr>
          <w:sz w:val="24"/>
          <w:szCs w:val="24"/>
        </w:rPr>
        <w:t>настоящее постановление</w:t>
      </w:r>
      <w:r w:rsidR="00EA7A3D">
        <w:rPr>
          <w:sz w:val="24"/>
          <w:szCs w:val="24"/>
        </w:rPr>
        <w:t xml:space="preserve"> </w:t>
      </w:r>
      <w:r w:rsidR="00625CC7">
        <w:rPr>
          <w:sz w:val="24"/>
          <w:szCs w:val="24"/>
        </w:rPr>
        <w:t>на официальном сайте Администрации муниципального образования «город Десногорск» Смоленской области</w:t>
      </w:r>
      <w:r w:rsidR="00EA7A3D">
        <w:rPr>
          <w:sz w:val="24"/>
          <w:szCs w:val="24"/>
        </w:rPr>
        <w:t xml:space="preserve"> в сети Интернет</w:t>
      </w:r>
      <w:r w:rsidR="00625CC7">
        <w:rPr>
          <w:sz w:val="24"/>
          <w:szCs w:val="24"/>
        </w:rPr>
        <w:t>.</w:t>
      </w:r>
    </w:p>
    <w:p w:rsidR="000F16A6" w:rsidRDefault="000F16A6" w:rsidP="007C5E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E2D88">
        <w:rPr>
          <w:sz w:val="24"/>
          <w:szCs w:val="24"/>
        </w:rPr>
        <w:t>Контроль исполнения</w:t>
      </w:r>
      <w:r w:rsidR="00426EA0">
        <w:rPr>
          <w:sz w:val="24"/>
          <w:szCs w:val="24"/>
        </w:rPr>
        <w:t xml:space="preserve"> настоя</w:t>
      </w:r>
      <w:r w:rsidR="00B56FD1">
        <w:rPr>
          <w:sz w:val="24"/>
          <w:szCs w:val="24"/>
        </w:rPr>
        <w:t xml:space="preserve">щего постановления возложить на </w:t>
      </w:r>
      <w:r w:rsidR="00B56FD1" w:rsidRPr="00B56FD1">
        <w:rPr>
          <w:sz w:val="24"/>
          <w:szCs w:val="24"/>
        </w:rPr>
        <w:t xml:space="preserve"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B56FD1" w:rsidRPr="00B56FD1">
        <w:rPr>
          <w:sz w:val="24"/>
          <w:szCs w:val="24"/>
        </w:rPr>
        <w:t>Котухова</w:t>
      </w:r>
      <w:proofErr w:type="spellEnd"/>
      <w:r w:rsidR="00B56FD1" w:rsidRPr="00B56FD1">
        <w:rPr>
          <w:sz w:val="24"/>
          <w:szCs w:val="24"/>
        </w:rPr>
        <w:t>.</w:t>
      </w:r>
    </w:p>
    <w:p w:rsidR="00EA7A3D" w:rsidRPr="00F424CA" w:rsidRDefault="00EA7A3D" w:rsidP="00F424CA">
      <w:pPr>
        <w:pStyle w:val="a5"/>
        <w:rPr>
          <w:sz w:val="24"/>
          <w:szCs w:val="24"/>
        </w:rPr>
      </w:pPr>
    </w:p>
    <w:p w:rsidR="00BE0B70" w:rsidRPr="00F424CA" w:rsidRDefault="00BE0B70" w:rsidP="00F424CA">
      <w:pPr>
        <w:pStyle w:val="a5"/>
        <w:rPr>
          <w:sz w:val="24"/>
          <w:szCs w:val="24"/>
        </w:rPr>
      </w:pPr>
    </w:p>
    <w:p w:rsidR="005A2AE0" w:rsidRPr="00F424CA" w:rsidRDefault="005A2AE0" w:rsidP="00F424CA">
      <w:pPr>
        <w:pStyle w:val="a5"/>
        <w:rPr>
          <w:sz w:val="24"/>
          <w:szCs w:val="24"/>
        </w:rPr>
      </w:pPr>
    </w:p>
    <w:p w:rsidR="00BE0B70" w:rsidRPr="00BE0B70" w:rsidRDefault="00F7645D" w:rsidP="00BE0B70">
      <w:pPr>
        <w:pStyle w:val="a5"/>
        <w:rPr>
          <w:sz w:val="28"/>
          <w:szCs w:val="28"/>
        </w:rPr>
      </w:pPr>
      <w:r w:rsidRPr="00BE0B70">
        <w:rPr>
          <w:sz w:val="28"/>
          <w:szCs w:val="28"/>
        </w:rPr>
        <w:t>И.о. Главы</w:t>
      </w:r>
      <w:r w:rsidR="00625CC7" w:rsidRPr="00BE0B70">
        <w:rPr>
          <w:sz w:val="28"/>
          <w:szCs w:val="28"/>
        </w:rPr>
        <w:t xml:space="preserve"> муниципального образования</w:t>
      </w:r>
      <w:r w:rsidR="00280BF0" w:rsidRPr="00BE0B70">
        <w:rPr>
          <w:sz w:val="28"/>
          <w:szCs w:val="28"/>
        </w:rPr>
        <w:t xml:space="preserve"> </w:t>
      </w:r>
    </w:p>
    <w:p w:rsidR="00FE017D" w:rsidRPr="00BE0B70" w:rsidRDefault="00625CC7" w:rsidP="0085777F">
      <w:pPr>
        <w:pStyle w:val="a5"/>
        <w:ind w:right="-47"/>
        <w:rPr>
          <w:sz w:val="24"/>
          <w:szCs w:val="24"/>
        </w:rPr>
      </w:pPr>
      <w:r w:rsidRPr="00BE0B70">
        <w:rPr>
          <w:sz w:val="28"/>
          <w:szCs w:val="28"/>
        </w:rPr>
        <w:t xml:space="preserve">«город Десногорск» Смоленской области </w:t>
      </w:r>
      <w:r w:rsidR="008C57EC" w:rsidRPr="00BE0B70">
        <w:rPr>
          <w:sz w:val="28"/>
          <w:szCs w:val="28"/>
        </w:rPr>
        <w:t xml:space="preserve">                  </w:t>
      </w:r>
      <w:r w:rsidR="00BE0B70">
        <w:rPr>
          <w:sz w:val="28"/>
          <w:szCs w:val="28"/>
        </w:rPr>
        <w:t xml:space="preserve"> </w:t>
      </w:r>
      <w:r w:rsidR="008C57EC" w:rsidRPr="00BE0B70">
        <w:rPr>
          <w:sz w:val="28"/>
          <w:szCs w:val="28"/>
        </w:rPr>
        <w:t xml:space="preserve">      </w:t>
      </w:r>
      <w:r w:rsidR="00F7645D" w:rsidRPr="00BE0B70">
        <w:rPr>
          <w:sz w:val="28"/>
          <w:szCs w:val="28"/>
        </w:rPr>
        <w:t xml:space="preserve">                  </w:t>
      </w:r>
      <w:r w:rsidR="00F7645D" w:rsidRPr="005A2AE0">
        <w:rPr>
          <w:b/>
          <w:sz w:val="28"/>
          <w:szCs w:val="28"/>
        </w:rPr>
        <w:t>А.А</w:t>
      </w:r>
      <w:r w:rsidR="006631FD" w:rsidRPr="005A2AE0">
        <w:rPr>
          <w:b/>
          <w:sz w:val="28"/>
          <w:szCs w:val="28"/>
        </w:rPr>
        <w:t xml:space="preserve">. </w:t>
      </w:r>
      <w:r w:rsidR="00F7645D" w:rsidRPr="005A2AE0">
        <w:rPr>
          <w:b/>
          <w:sz w:val="28"/>
          <w:szCs w:val="28"/>
        </w:rPr>
        <w:t>Новико</w:t>
      </w:r>
      <w:r w:rsidR="00233289">
        <w:rPr>
          <w:b/>
          <w:sz w:val="28"/>
          <w:szCs w:val="28"/>
        </w:rPr>
        <w:t>в</w:t>
      </w:r>
    </w:p>
    <w:sectPr w:rsidR="00FE017D" w:rsidRPr="00BE0B70" w:rsidSect="008256C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16CD"/>
    <w:rsid w:val="000055E5"/>
    <w:rsid w:val="000073B7"/>
    <w:rsid w:val="00007EFE"/>
    <w:rsid w:val="00011820"/>
    <w:rsid w:val="0001214C"/>
    <w:rsid w:val="00015FE4"/>
    <w:rsid w:val="00017722"/>
    <w:rsid w:val="0002718D"/>
    <w:rsid w:val="00031E91"/>
    <w:rsid w:val="00040DA0"/>
    <w:rsid w:val="00073A69"/>
    <w:rsid w:val="00081C10"/>
    <w:rsid w:val="0008596F"/>
    <w:rsid w:val="000913A7"/>
    <w:rsid w:val="000A1240"/>
    <w:rsid w:val="000C171A"/>
    <w:rsid w:val="000D1F64"/>
    <w:rsid w:val="000F09F1"/>
    <w:rsid w:val="000F16A6"/>
    <w:rsid w:val="00125956"/>
    <w:rsid w:val="001269FA"/>
    <w:rsid w:val="00131697"/>
    <w:rsid w:val="00132AC8"/>
    <w:rsid w:val="00143043"/>
    <w:rsid w:val="00150FCC"/>
    <w:rsid w:val="00153837"/>
    <w:rsid w:val="00162F50"/>
    <w:rsid w:val="00167C35"/>
    <w:rsid w:val="0018676A"/>
    <w:rsid w:val="00192807"/>
    <w:rsid w:val="001975E8"/>
    <w:rsid w:val="001C161B"/>
    <w:rsid w:val="001C2B91"/>
    <w:rsid w:val="001D22AE"/>
    <w:rsid w:val="001D41F0"/>
    <w:rsid w:val="001E228F"/>
    <w:rsid w:val="00217F5E"/>
    <w:rsid w:val="00233289"/>
    <w:rsid w:val="00236E3C"/>
    <w:rsid w:val="00237E36"/>
    <w:rsid w:val="00240E8C"/>
    <w:rsid w:val="00243A09"/>
    <w:rsid w:val="00250704"/>
    <w:rsid w:val="00251018"/>
    <w:rsid w:val="002529E4"/>
    <w:rsid w:val="00261465"/>
    <w:rsid w:val="002631C2"/>
    <w:rsid w:val="0026707C"/>
    <w:rsid w:val="00280A1E"/>
    <w:rsid w:val="00280BF0"/>
    <w:rsid w:val="002821F6"/>
    <w:rsid w:val="00286E57"/>
    <w:rsid w:val="002935EB"/>
    <w:rsid w:val="00294D6B"/>
    <w:rsid w:val="00296EAF"/>
    <w:rsid w:val="002B4876"/>
    <w:rsid w:val="002C097B"/>
    <w:rsid w:val="002C5E56"/>
    <w:rsid w:val="002F6F82"/>
    <w:rsid w:val="00301763"/>
    <w:rsid w:val="0031316F"/>
    <w:rsid w:val="00317EED"/>
    <w:rsid w:val="003251C9"/>
    <w:rsid w:val="00340A6F"/>
    <w:rsid w:val="00341276"/>
    <w:rsid w:val="00345D54"/>
    <w:rsid w:val="003872E6"/>
    <w:rsid w:val="00396C3A"/>
    <w:rsid w:val="003A702C"/>
    <w:rsid w:val="003A7035"/>
    <w:rsid w:val="003B1DE0"/>
    <w:rsid w:val="003B27E6"/>
    <w:rsid w:val="003B28B4"/>
    <w:rsid w:val="003C0E3B"/>
    <w:rsid w:val="003C3B54"/>
    <w:rsid w:val="003C66C6"/>
    <w:rsid w:val="003D45E1"/>
    <w:rsid w:val="003D50A8"/>
    <w:rsid w:val="003D52A2"/>
    <w:rsid w:val="003F428F"/>
    <w:rsid w:val="00420F8D"/>
    <w:rsid w:val="0042467E"/>
    <w:rsid w:val="00426EA0"/>
    <w:rsid w:val="0043056C"/>
    <w:rsid w:val="004519C0"/>
    <w:rsid w:val="00456D5C"/>
    <w:rsid w:val="0048721A"/>
    <w:rsid w:val="00491570"/>
    <w:rsid w:val="00494FD5"/>
    <w:rsid w:val="004A3B90"/>
    <w:rsid w:val="004D7ADC"/>
    <w:rsid w:val="004E108F"/>
    <w:rsid w:val="004F446C"/>
    <w:rsid w:val="004F6FEF"/>
    <w:rsid w:val="0053371E"/>
    <w:rsid w:val="00535592"/>
    <w:rsid w:val="00541830"/>
    <w:rsid w:val="005520CC"/>
    <w:rsid w:val="005858B7"/>
    <w:rsid w:val="005902F7"/>
    <w:rsid w:val="00594A3A"/>
    <w:rsid w:val="00594C7D"/>
    <w:rsid w:val="005A2AE0"/>
    <w:rsid w:val="005B08DA"/>
    <w:rsid w:val="005B2317"/>
    <w:rsid w:val="005B370A"/>
    <w:rsid w:val="005B5BC2"/>
    <w:rsid w:val="005C045B"/>
    <w:rsid w:val="005C1334"/>
    <w:rsid w:val="005C45B5"/>
    <w:rsid w:val="005D2935"/>
    <w:rsid w:val="005E007B"/>
    <w:rsid w:val="005E2222"/>
    <w:rsid w:val="005E22BD"/>
    <w:rsid w:val="005E453C"/>
    <w:rsid w:val="005F4787"/>
    <w:rsid w:val="00600FAB"/>
    <w:rsid w:val="0061161B"/>
    <w:rsid w:val="006142D8"/>
    <w:rsid w:val="00624D00"/>
    <w:rsid w:val="00625CC7"/>
    <w:rsid w:val="006403F0"/>
    <w:rsid w:val="00662C28"/>
    <w:rsid w:val="006631FD"/>
    <w:rsid w:val="0067592C"/>
    <w:rsid w:val="0069493A"/>
    <w:rsid w:val="006A55A1"/>
    <w:rsid w:val="006A6D3A"/>
    <w:rsid w:val="006C561F"/>
    <w:rsid w:val="006C6CEF"/>
    <w:rsid w:val="006C7DA5"/>
    <w:rsid w:val="006D1AFE"/>
    <w:rsid w:val="006E2D88"/>
    <w:rsid w:val="006E42F0"/>
    <w:rsid w:val="0070092E"/>
    <w:rsid w:val="007212C0"/>
    <w:rsid w:val="00726B4E"/>
    <w:rsid w:val="00731D38"/>
    <w:rsid w:val="00745BBE"/>
    <w:rsid w:val="00762DC9"/>
    <w:rsid w:val="0076504A"/>
    <w:rsid w:val="00765C63"/>
    <w:rsid w:val="0077300D"/>
    <w:rsid w:val="0077393D"/>
    <w:rsid w:val="00775FA0"/>
    <w:rsid w:val="007842A2"/>
    <w:rsid w:val="007C5E55"/>
    <w:rsid w:val="007D0AEE"/>
    <w:rsid w:val="007D4C39"/>
    <w:rsid w:val="007D5097"/>
    <w:rsid w:val="00802563"/>
    <w:rsid w:val="00806B0C"/>
    <w:rsid w:val="008138B7"/>
    <w:rsid w:val="008179E9"/>
    <w:rsid w:val="00820380"/>
    <w:rsid w:val="008256CE"/>
    <w:rsid w:val="00826ED9"/>
    <w:rsid w:val="008307C7"/>
    <w:rsid w:val="00843FD0"/>
    <w:rsid w:val="008450AB"/>
    <w:rsid w:val="0085777F"/>
    <w:rsid w:val="00865EBB"/>
    <w:rsid w:val="00873FBC"/>
    <w:rsid w:val="00875C2C"/>
    <w:rsid w:val="00876E78"/>
    <w:rsid w:val="00882145"/>
    <w:rsid w:val="00882F14"/>
    <w:rsid w:val="00883152"/>
    <w:rsid w:val="00894708"/>
    <w:rsid w:val="008967CE"/>
    <w:rsid w:val="008B431A"/>
    <w:rsid w:val="008C083A"/>
    <w:rsid w:val="008C57EC"/>
    <w:rsid w:val="008E735B"/>
    <w:rsid w:val="008E7CE1"/>
    <w:rsid w:val="008F608E"/>
    <w:rsid w:val="00901AA4"/>
    <w:rsid w:val="00916B26"/>
    <w:rsid w:val="00934104"/>
    <w:rsid w:val="00946484"/>
    <w:rsid w:val="009604D2"/>
    <w:rsid w:val="00975B12"/>
    <w:rsid w:val="00993C13"/>
    <w:rsid w:val="009A3FBF"/>
    <w:rsid w:val="009A6E4F"/>
    <w:rsid w:val="009B0891"/>
    <w:rsid w:val="009B2E6A"/>
    <w:rsid w:val="009C0F87"/>
    <w:rsid w:val="009C406A"/>
    <w:rsid w:val="009C601B"/>
    <w:rsid w:val="009C7404"/>
    <w:rsid w:val="009D1168"/>
    <w:rsid w:val="009E1710"/>
    <w:rsid w:val="009E44A7"/>
    <w:rsid w:val="009F0A95"/>
    <w:rsid w:val="009F5091"/>
    <w:rsid w:val="00A046B0"/>
    <w:rsid w:val="00A11409"/>
    <w:rsid w:val="00A134E7"/>
    <w:rsid w:val="00A15619"/>
    <w:rsid w:val="00A162C9"/>
    <w:rsid w:val="00A43E0D"/>
    <w:rsid w:val="00A45CDF"/>
    <w:rsid w:val="00A47E70"/>
    <w:rsid w:val="00A61C4D"/>
    <w:rsid w:val="00A65B40"/>
    <w:rsid w:val="00A9445D"/>
    <w:rsid w:val="00AB6F73"/>
    <w:rsid w:val="00AC4F13"/>
    <w:rsid w:val="00AC5506"/>
    <w:rsid w:val="00AC725A"/>
    <w:rsid w:val="00AD268B"/>
    <w:rsid w:val="00AD7CE6"/>
    <w:rsid w:val="00AE5376"/>
    <w:rsid w:val="00AF4E12"/>
    <w:rsid w:val="00AF75FA"/>
    <w:rsid w:val="00B2095E"/>
    <w:rsid w:val="00B313DD"/>
    <w:rsid w:val="00B56FD1"/>
    <w:rsid w:val="00B60601"/>
    <w:rsid w:val="00B84368"/>
    <w:rsid w:val="00B9290E"/>
    <w:rsid w:val="00BA7490"/>
    <w:rsid w:val="00BB7A82"/>
    <w:rsid w:val="00BC2D2A"/>
    <w:rsid w:val="00BD5E62"/>
    <w:rsid w:val="00BE0B70"/>
    <w:rsid w:val="00C10B89"/>
    <w:rsid w:val="00C14DA6"/>
    <w:rsid w:val="00C15490"/>
    <w:rsid w:val="00C27274"/>
    <w:rsid w:val="00C30031"/>
    <w:rsid w:val="00C31DA1"/>
    <w:rsid w:val="00C3332E"/>
    <w:rsid w:val="00C3406C"/>
    <w:rsid w:val="00C4136A"/>
    <w:rsid w:val="00C41760"/>
    <w:rsid w:val="00C449FE"/>
    <w:rsid w:val="00C479E9"/>
    <w:rsid w:val="00C51A8F"/>
    <w:rsid w:val="00C658A6"/>
    <w:rsid w:val="00C72342"/>
    <w:rsid w:val="00C80201"/>
    <w:rsid w:val="00C92E75"/>
    <w:rsid w:val="00C935BF"/>
    <w:rsid w:val="00C95B8E"/>
    <w:rsid w:val="00C96BC6"/>
    <w:rsid w:val="00CA4E0B"/>
    <w:rsid w:val="00CA6A29"/>
    <w:rsid w:val="00CA7E8A"/>
    <w:rsid w:val="00CB3F6E"/>
    <w:rsid w:val="00CB4D30"/>
    <w:rsid w:val="00CC28CE"/>
    <w:rsid w:val="00CC7636"/>
    <w:rsid w:val="00CD038D"/>
    <w:rsid w:val="00CE0AB2"/>
    <w:rsid w:val="00CE25D6"/>
    <w:rsid w:val="00CE393D"/>
    <w:rsid w:val="00D15317"/>
    <w:rsid w:val="00D20848"/>
    <w:rsid w:val="00D20ADE"/>
    <w:rsid w:val="00D27139"/>
    <w:rsid w:val="00D42EEA"/>
    <w:rsid w:val="00D5111D"/>
    <w:rsid w:val="00D87A39"/>
    <w:rsid w:val="00D9281C"/>
    <w:rsid w:val="00D938AD"/>
    <w:rsid w:val="00DA1A30"/>
    <w:rsid w:val="00DA3019"/>
    <w:rsid w:val="00DA5BF1"/>
    <w:rsid w:val="00DB60CB"/>
    <w:rsid w:val="00DB73A4"/>
    <w:rsid w:val="00DC57F7"/>
    <w:rsid w:val="00DD4869"/>
    <w:rsid w:val="00DE0608"/>
    <w:rsid w:val="00DE2C3A"/>
    <w:rsid w:val="00DE45E2"/>
    <w:rsid w:val="00DF1976"/>
    <w:rsid w:val="00DF5D06"/>
    <w:rsid w:val="00DF6BA6"/>
    <w:rsid w:val="00E20C47"/>
    <w:rsid w:val="00E3301D"/>
    <w:rsid w:val="00E40898"/>
    <w:rsid w:val="00E604A7"/>
    <w:rsid w:val="00E75987"/>
    <w:rsid w:val="00E82B9F"/>
    <w:rsid w:val="00E852C6"/>
    <w:rsid w:val="00E9235D"/>
    <w:rsid w:val="00EA7A3D"/>
    <w:rsid w:val="00EB32B4"/>
    <w:rsid w:val="00EB423D"/>
    <w:rsid w:val="00EC0296"/>
    <w:rsid w:val="00EC57DA"/>
    <w:rsid w:val="00EC5F32"/>
    <w:rsid w:val="00EC6949"/>
    <w:rsid w:val="00ED0142"/>
    <w:rsid w:val="00ED31DF"/>
    <w:rsid w:val="00ED5C20"/>
    <w:rsid w:val="00EE5A97"/>
    <w:rsid w:val="00EE5EC3"/>
    <w:rsid w:val="00EF1636"/>
    <w:rsid w:val="00EF4567"/>
    <w:rsid w:val="00F05A88"/>
    <w:rsid w:val="00F0649C"/>
    <w:rsid w:val="00F200FC"/>
    <w:rsid w:val="00F34249"/>
    <w:rsid w:val="00F424CA"/>
    <w:rsid w:val="00F50318"/>
    <w:rsid w:val="00F60B99"/>
    <w:rsid w:val="00F7645D"/>
    <w:rsid w:val="00F9222D"/>
    <w:rsid w:val="00FA41E1"/>
    <w:rsid w:val="00FB4D28"/>
    <w:rsid w:val="00FC01DF"/>
    <w:rsid w:val="00FC14D2"/>
    <w:rsid w:val="00FC50F5"/>
    <w:rsid w:val="00FE017D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4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5CE6-A24F-413D-BF29-69ED8DA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2</cp:lastModifiedBy>
  <cp:revision>28</cp:revision>
  <cp:lastPrinted>2018-10-18T13:24:00Z</cp:lastPrinted>
  <dcterms:created xsi:type="dcterms:W3CDTF">2007-03-30T12:23:00Z</dcterms:created>
  <dcterms:modified xsi:type="dcterms:W3CDTF">2018-10-25T05:46:00Z</dcterms:modified>
</cp:coreProperties>
</file>